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2B" w:rsidRPr="000A2C90" w:rsidRDefault="00C7302B" w:rsidP="00C7302B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503"/>
        <w:gridCol w:w="5067"/>
      </w:tblGrid>
      <w:tr w:rsidR="00C7302B" w:rsidTr="00C7302B">
        <w:trPr>
          <w:trHeight w:val="911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змер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911"/>
        </w:trPr>
        <w:tc>
          <w:tcPr>
            <w:tcW w:w="4503" w:type="dxa"/>
          </w:tcPr>
          <w:p w:rsidR="00C7302B" w:rsidRPr="000A2C90" w:rsidRDefault="00C7302B" w:rsidP="00C7302B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груди  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C7302B">
            <w:pPr>
              <w:spacing w:before="240"/>
            </w:pPr>
          </w:p>
        </w:tc>
      </w:tr>
      <w:tr w:rsidR="00C7302B" w:rsidTr="00C7302B">
        <w:trPr>
          <w:trHeight w:val="923"/>
        </w:trPr>
        <w:tc>
          <w:tcPr>
            <w:tcW w:w="4503" w:type="dxa"/>
          </w:tcPr>
          <w:p w:rsidR="00C7302B" w:rsidRPr="000A2C90" w:rsidRDefault="00C7302B" w:rsidP="00C7302B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талии</w:t>
            </w:r>
            <w:r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C7302B">
            <w:pPr>
              <w:spacing w:before="240"/>
            </w:pPr>
          </w:p>
        </w:tc>
      </w:tr>
      <w:tr w:rsidR="00C7302B" w:rsidTr="00C7302B">
        <w:trPr>
          <w:trHeight w:val="822"/>
        </w:trPr>
        <w:tc>
          <w:tcPr>
            <w:tcW w:w="4503" w:type="dxa"/>
          </w:tcPr>
          <w:p w:rsidR="00C7302B" w:rsidRPr="000A2C90" w:rsidRDefault="00C7302B" w:rsidP="00C7302B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бёдер</w:t>
            </w:r>
            <w:r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C7302B">
            <w:pPr>
              <w:spacing w:before="240"/>
            </w:pPr>
          </w:p>
        </w:tc>
      </w:tr>
      <w:tr w:rsidR="00C7302B" w:rsidTr="00C7302B">
        <w:trPr>
          <w:trHeight w:val="849"/>
        </w:trPr>
        <w:tc>
          <w:tcPr>
            <w:tcW w:w="4503" w:type="dxa"/>
          </w:tcPr>
          <w:p w:rsidR="00C7302B" w:rsidRPr="000A2C90" w:rsidRDefault="00804426" w:rsidP="00C7302B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</w:t>
            </w:r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шеи</w:t>
            </w:r>
            <w:r w:rsidR="00C7302B"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C7302B">
            <w:pPr>
              <w:spacing w:before="240"/>
            </w:pPr>
          </w:p>
        </w:tc>
      </w:tr>
      <w:tr w:rsidR="00C7302B" w:rsidTr="00C7302B">
        <w:trPr>
          <w:trHeight w:val="911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змер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911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груди  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923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талии</w:t>
            </w:r>
            <w:r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822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бёдер</w:t>
            </w:r>
            <w:r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849"/>
        </w:trPr>
        <w:tc>
          <w:tcPr>
            <w:tcW w:w="4503" w:type="dxa"/>
          </w:tcPr>
          <w:p w:rsidR="00C7302B" w:rsidRPr="000A2C90" w:rsidRDefault="00804426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</w:t>
            </w:r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шеи</w:t>
            </w:r>
            <w:r w:rsidR="00C7302B"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911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змер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911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груди  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923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талии</w:t>
            </w:r>
            <w:r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822"/>
        </w:trPr>
        <w:tc>
          <w:tcPr>
            <w:tcW w:w="4503" w:type="dxa"/>
          </w:tcPr>
          <w:p w:rsidR="00C7302B" w:rsidRPr="000A2C90" w:rsidRDefault="00C7302B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 бёдер</w:t>
            </w:r>
            <w:r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  <w:tr w:rsidR="00C7302B" w:rsidTr="00C7302B">
        <w:trPr>
          <w:trHeight w:val="849"/>
        </w:trPr>
        <w:tc>
          <w:tcPr>
            <w:tcW w:w="4503" w:type="dxa"/>
          </w:tcPr>
          <w:p w:rsidR="00C7302B" w:rsidRPr="000A2C90" w:rsidRDefault="00804426" w:rsidP="005754AA">
            <w:pPr>
              <w:spacing w:before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бхват</w:t>
            </w:r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шеи</w:t>
            </w:r>
            <w:r w:rsidR="00C7302B" w:rsidRPr="000A2C9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Start"/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см</w:t>
            </w:r>
            <w:proofErr w:type="gramEnd"/>
            <w:r w:rsidR="00C7302B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067" w:type="dxa"/>
          </w:tcPr>
          <w:p w:rsidR="00C7302B" w:rsidRDefault="00C7302B" w:rsidP="005754AA">
            <w:pPr>
              <w:spacing w:before="240"/>
            </w:pPr>
          </w:p>
        </w:tc>
      </w:tr>
    </w:tbl>
    <w:p w:rsidR="00C7302B" w:rsidRPr="000A2C90" w:rsidRDefault="00C7302B" w:rsidP="00EA6317">
      <w:pPr>
        <w:spacing w:after="0"/>
        <w:rPr>
          <w:rFonts w:ascii="Times New Roman" w:hAnsi="Times New Roman" w:cs="Times New Roman"/>
          <w:b/>
        </w:rPr>
      </w:pPr>
    </w:p>
    <w:sectPr w:rsidR="00C7302B" w:rsidRPr="000A2C90" w:rsidSect="00C7302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02B"/>
    <w:rsid w:val="002406C1"/>
    <w:rsid w:val="00804426"/>
    <w:rsid w:val="00A94E4C"/>
    <w:rsid w:val="00AE2D8A"/>
    <w:rsid w:val="00C7302B"/>
    <w:rsid w:val="00C97C5F"/>
    <w:rsid w:val="00E375EC"/>
    <w:rsid w:val="00EA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B5DB-427F-4116-951F-10C5132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2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черова</dc:creator>
  <cp:keywords/>
  <dc:description/>
  <cp:lastModifiedBy>Татьяна Кочерова</cp:lastModifiedBy>
  <cp:revision>4</cp:revision>
  <dcterms:created xsi:type="dcterms:W3CDTF">2017-01-21T19:26:00Z</dcterms:created>
  <dcterms:modified xsi:type="dcterms:W3CDTF">2017-01-22T21:11:00Z</dcterms:modified>
</cp:coreProperties>
</file>